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60" w:rsidRDefault="009E38AA" w:rsidP="00BA1975">
      <w:pPr>
        <w:pStyle w:val="1"/>
        <w:rPr>
          <w:i/>
        </w:rPr>
      </w:pPr>
      <w:r>
        <w:rPr>
          <w:i/>
        </w:rPr>
        <w:t xml:space="preserve">ИНФОРМАЦИЯ О ТАРИФАХ </w:t>
      </w:r>
      <w:r w:rsidR="00C74572">
        <w:rPr>
          <w:i/>
        </w:rPr>
        <w:t xml:space="preserve"> </w:t>
      </w:r>
      <w:r>
        <w:rPr>
          <w:i/>
        </w:rPr>
        <w:t>И</w:t>
      </w:r>
      <w:r w:rsidR="00C74572">
        <w:rPr>
          <w:i/>
        </w:rPr>
        <w:t xml:space="preserve"> </w:t>
      </w:r>
      <w:r>
        <w:rPr>
          <w:i/>
        </w:rPr>
        <w:t xml:space="preserve"> РАЗМЕРЕ ПЛАТЫ ЗА ЖИЛИЩНО-КОММУНАЛЬНЫЕ УСЛУГИ  </w:t>
      </w:r>
      <w:r w:rsidR="00D56996">
        <w:rPr>
          <w:i/>
        </w:rPr>
        <w:t xml:space="preserve">С 01 </w:t>
      </w:r>
      <w:r w:rsidR="004F39B7">
        <w:rPr>
          <w:i/>
        </w:rPr>
        <w:t>ОКТЯБРЯ</w:t>
      </w:r>
      <w:r w:rsidR="00D56996">
        <w:rPr>
          <w:i/>
        </w:rPr>
        <w:t xml:space="preserve"> 2019 ГОДА</w:t>
      </w:r>
    </w:p>
    <w:p w:rsidR="009E38AA" w:rsidRPr="009E38AA" w:rsidRDefault="009E38AA" w:rsidP="009E38AA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237"/>
      </w:tblGrid>
      <w:tr w:rsidR="006A4C60" w:rsidRPr="002D5EF0" w:rsidTr="005303D7">
        <w:trPr>
          <w:trHeight w:val="310"/>
        </w:trPr>
        <w:tc>
          <w:tcPr>
            <w:tcW w:w="4678" w:type="dxa"/>
          </w:tcPr>
          <w:p w:rsidR="006A4C60" w:rsidRPr="00715D8F" w:rsidRDefault="006A4C60" w:rsidP="00B8257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8F">
              <w:rPr>
                <w:rFonts w:ascii="Times New Roman" w:hAnsi="Times New Roman"/>
                <w:b/>
                <w:sz w:val="20"/>
                <w:szCs w:val="20"/>
              </w:rPr>
              <w:t>Виды услуг</w:t>
            </w:r>
          </w:p>
        </w:tc>
        <w:tc>
          <w:tcPr>
            <w:tcW w:w="6237" w:type="dxa"/>
          </w:tcPr>
          <w:p w:rsidR="006A4C60" w:rsidRPr="00715D8F" w:rsidRDefault="006A4C60" w:rsidP="00B8257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8F">
              <w:rPr>
                <w:rFonts w:ascii="Times New Roman" w:hAnsi="Times New Roman"/>
                <w:b/>
                <w:sz w:val="20"/>
                <w:szCs w:val="20"/>
              </w:rPr>
              <w:t>Размер платы  в месяц, (Тариф)</w:t>
            </w:r>
          </w:p>
          <w:p w:rsidR="006A4C60" w:rsidRPr="00715D8F" w:rsidRDefault="006A4C60" w:rsidP="00B8257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3D7" w:rsidRPr="002D5EF0" w:rsidTr="005303D7">
        <w:trPr>
          <w:trHeight w:val="1389"/>
        </w:trPr>
        <w:tc>
          <w:tcPr>
            <w:tcW w:w="4678" w:type="dxa"/>
          </w:tcPr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3D7">
              <w:rPr>
                <w:rFonts w:ascii="Times New Roman" w:hAnsi="Times New Roman"/>
                <w:sz w:val="20"/>
                <w:szCs w:val="20"/>
              </w:rPr>
              <w:t>Содержание и ремонт жилого помещения</w:t>
            </w:r>
            <w:r>
              <w:rPr>
                <w:rFonts w:ascii="Times New Roman" w:hAnsi="Times New Roman"/>
                <w:sz w:val="20"/>
                <w:szCs w:val="20"/>
              </w:rPr>
              <w:t>, в  том числ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ремонт общедомового имущества,</w:t>
            </w:r>
          </w:p>
          <w:p w:rsidR="00820687" w:rsidRDefault="0082068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EE7" w:rsidRDefault="00672EE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EE7" w:rsidRDefault="00672EE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F85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F85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F85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EE7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оммунальные услуги на общедомовые нужды: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ное водоснабжение на ОДН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чее водоснабжение на ОДН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 на ОДН</w:t>
            </w:r>
          </w:p>
          <w:p w:rsidR="005303D7" w:rsidRP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набжение на ОДН</w:t>
            </w:r>
          </w:p>
        </w:tc>
        <w:tc>
          <w:tcPr>
            <w:tcW w:w="6237" w:type="dxa"/>
          </w:tcPr>
          <w:p w:rsidR="00886F85" w:rsidRDefault="00886F85" w:rsidP="00886F85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6F85" w:rsidRDefault="00886F85" w:rsidP="00886F85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03D7" w:rsidRPr="00672EE7" w:rsidRDefault="00672EE7" w:rsidP="00886F8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, имеющие все виды благоустройства, необорудованные газовыми приборами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81FBD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81FBD" w:rsidRPr="00330464">
              <w:rPr>
                <w:rFonts w:ascii="Times New Roman" w:hAnsi="Times New Roman"/>
                <w:b/>
                <w:sz w:val="20"/>
                <w:szCs w:val="20"/>
              </w:rPr>
              <w:t>36,13</w:t>
            </w:r>
            <w:r w:rsidRPr="00330464">
              <w:rPr>
                <w:rFonts w:ascii="Times New Roman" w:hAnsi="Times New Roman"/>
                <w:b/>
                <w:sz w:val="20"/>
                <w:szCs w:val="20"/>
              </w:rPr>
              <w:t xml:space="preserve"> руб./м</w:t>
            </w:r>
            <w:proofErr w:type="gramStart"/>
            <w:r w:rsidRPr="0033046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  <w:p w:rsidR="00807133" w:rsidRPr="00672EE7" w:rsidRDefault="00672EE7" w:rsidP="00886F8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, имеющие все виды благоустройства, оборудованные индивидуальными тепловыми пунктами, необорудованные газовыми приборами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-(</w:t>
            </w:r>
            <w:proofErr w:type="gramEnd"/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икина,12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ово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90769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портивная,4/2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рылова,25а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оворова,26а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айское шоссе,169, 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аковского,16)</w:t>
            </w: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381FBD" w:rsidRPr="00330464">
              <w:rPr>
                <w:rFonts w:ascii="Times New Roman" w:hAnsi="Times New Roman"/>
                <w:b/>
                <w:sz w:val="20"/>
                <w:szCs w:val="20"/>
              </w:rPr>
              <w:t>38,03</w:t>
            </w:r>
            <w:r w:rsidRPr="00330464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886F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/м2</w:t>
            </w:r>
          </w:p>
          <w:p w:rsidR="005303D7" w:rsidRPr="00672EE7" w:rsidRDefault="00AF1840" w:rsidP="00AF1840">
            <w:pPr>
              <w:pStyle w:val="a5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 соответствии с утвержденными нормативами потребления коммунальных ресурсов в целях содержания общего имущества и тарифами на коммунальные услуги.</w:t>
            </w:r>
          </w:p>
        </w:tc>
      </w:tr>
      <w:tr w:rsidR="006A4C60" w:rsidRPr="002D5EF0" w:rsidTr="00C37F18">
        <w:trPr>
          <w:trHeight w:val="1379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Тариф на тепловую энергию: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ОАО «Одинцовская теплосеть» - </w:t>
            </w:r>
          </w:p>
          <w:p w:rsidR="006A4C60" w:rsidRPr="00503B3D" w:rsidRDefault="006020FF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,48</w:t>
            </w:r>
            <w:r w:rsidR="006A4C60" w:rsidRPr="00503B3D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A4C60" w:rsidRPr="00503B3D" w:rsidRDefault="006A4C60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F1840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194D33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Приложение</w:t>
            </w:r>
            <w:r w:rsidR="00AF1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4C60" w:rsidRPr="002D5EF0" w:rsidRDefault="009E38AA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 xml:space="preserve"> показаниям приборов учета </w:t>
            </w:r>
            <w:r w:rsidR="006A4C60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 xml:space="preserve"> (равными долями 12 месяцев</w:t>
            </w:r>
            <w:r w:rsidR="006A4C60">
              <w:rPr>
                <w:rFonts w:ascii="Times New Roman" w:hAnsi="Times New Roman"/>
                <w:sz w:val="20"/>
                <w:szCs w:val="20"/>
              </w:rPr>
              <w:t xml:space="preserve"> по среднемесячным показаниям за предыдущий год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A4C60" w:rsidRPr="002D5EF0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3BF" w:rsidRDefault="00CB43BF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нормативу потребления </w:t>
            </w:r>
            <w:r w:rsidR="003E652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0FF">
              <w:rPr>
                <w:rFonts w:ascii="Times New Roman" w:hAnsi="Times New Roman"/>
                <w:sz w:val="20"/>
                <w:szCs w:val="20"/>
              </w:rPr>
              <w:t>40,53</w:t>
            </w:r>
            <w:r w:rsidR="00896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>руб./м</w:t>
            </w:r>
            <w:proofErr w:type="gramStart"/>
            <w:r w:rsidR="006A4C60" w:rsidRPr="002D5EF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6A4C60" w:rsidRPr="002D5E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A4C60" w:rsidRPr="002D5EF0" w:rsidRDefault="004C44D4" w:rsidP="00602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,02 Г</w:t>
            </w:r>
            <w:r w:rsidR="00CB43BF">
              <w:rPr>
                <w:rFonts w:ascii="Times New Roman" w:hAnsi="Times New Roman"/>
                <w:sz w:val="20"/>
                <w:szCs w:val="20"/>
              </w:rPr>
              <w:t>кал/м</w:t>
            </w:r>
            <w:proofErr w:type="gramStart"/>
            <w:r w:rsidR="00CB43B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CB43BF">
              <w:rPr>
                <w:rFonts w:ascii="Times New Roman" w:hAnsi="Times New Roman"/>
                <w:sz w:val="20"/>
                <w:szCs w:val="20"/>
              </w:rPr>
              <w:t>*</w:t>
            </w:r>
            <w:r w:rsidR="006020FF">
              <w:rPr>
                <w:rFonts w:ascii="Times New Roman" w:hAnsi="Times New Roman"/>
                <w:sz w:val="20"/>
                <w:szCs w:val="20"/>
              </w:rPr>
              <w:t>2026,48</w:t>
            </w:r>
            <w:r w:rsidR="007B11D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B43BF">
              <w:rPr>
                <w:rFonts w:ascii="Times New Roman" w:hAnsi="Times New Roman"/>
                <w:sz w:val="20"/>
                <w:szCs w:val="20"/>
              </w:rPr>
              <w:t>./Гкал)</w:t>
            </w:r>
          </w:p>
        </w:tc>
      </w:tr>
      <w:tr w:rsidR="006A4C60" w:rsidRPr="002D5EF0" w:rsidTr="00B8257B">
        <w:trPr>
          <w:trHeight w:val="1005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Горячее водоснабжение по показаниям  приборов учета</w:t>
            </w:r>
          </w:p>
        </w:tc>
        <w:tc>
          <w:tcPr>
            <w:tcW w:w="6237" w:type="dxa"/>
          </w:tcPr>
          <w:p w:rsidR="006A4C60" w:rsidRPr="00EF4304" w:rsidRDefault="006F24F9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67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 руб./м3., в том числе</w:t>
            </w:r>
            <w:proofErr w:type="gram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6A4C60" w:rsidRPr="00EF4304" w:rsidRDefault="00B55DF2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Компонент носитель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>Холодная вода -</w:t>
            </w:r>
            <w:r w:rsidR="006020FF">
              <w:rPr>
                <w:rFonts w:ascii="Times New Roman" w:hAnsi="Times New Roman"/>
                <w:sz w:val="20"/>
                <w:szCs w:val="20"/>
              </w:rPr>
              <w:t>32,36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м3</w:t>
            </w:r>
          </w:p>
          <w:p w:rsidR="0087778E" w:rsidRPr="00EF4304" w:rsidRDefault="00B55DF2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Компонент энергия Тепловая энергия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6020FF">
              <w:rPr>
                <w:rFonts w:ascii="Times New Roman" w:hAnsi="Times New Roman"/>
                <w:sz w:val="20"/>
                <w:szCs w:val="20"/>
              </w:rPr>
              <w:t>100,31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м3.</w:t>
            </w:r>
          </w:p>
          <w:p w:rsidR="006A4C60" w:rsidRPr="00EF4304" w:rsidRDefault="0087778E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(0,0495гкал./м3* </w:t>
            </w:r>
            <w:r w:rsidR="006020FF">
              <w:rPr>
                <w:rFonts w:ascii="Times New Roman" w:hAnsi="Times New Roman"/>
                <w:sz w:val="20"/>
                <w:szCs w:val="20"/>
              </w:rPr>
              <w:t>2026,48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>уб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.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/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Г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кал)</w:t>
            </w: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60" w:rsidRPr="002D5EF0" w:rsidTr="00B8257B">
        <w:trPr>
          <w:trHeight w:val="539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Горячее водоснабжение по  нормативам потребления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A4C60" w:rsidRPr="00EF4304" w:rsidRDefault="00CA3C16" w:rsidP="00FD6B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,47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чел.</w:t>
            </w:r>
            <w:proofErr w:type="gram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DF2" w:rsidRPr="00EF430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B55DF2" w:rsidRPr="00EF4304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7778E" w:rsidRPr="00EF4304" w:rsidRDefault="00B55DF2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Компонент носитель Холодная вода 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>–</w:t>
            </w:r>
            <w:r w:rsidR="0087778E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10</w:t>
            </w:r>
            <w:r w:rsidR="006020FF">
              <w:rPr>
                <w:rFonts w:ascii="Times New Roman" w:hAnsi="Times New Roman"/>
                <w:sz w:val="20"/>
                <w:szCs w:val="20"/>
              </w:rPr>
              <w:t>3,29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r w:rsidR="00FE6459" w:rsidRPr="00EF4304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B55DF2" w:rsidRPr="00EF4304" w:rsidRDefault="0087778E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(3,192м3/ч*</w:t>
            </w:r>
            <w:r w:rsidR="006020FF">
              <w:rPr>
                <w:rFonts w:ascii="Times New Roman" w:hAnsi="Times New Roman"/>
                <w:sz w:val="20"/>
                <w:szCs w:val="20"/>
              </w:rPr>
              <w:t>32,3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уб./м3)</w:t>
            </w:r>
          </w:p>
          <w:p w:rsidR="0087778E" w:rsidRPr="00EF4304" w:rsidRDefault="00B55DF2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Компонент энергия Тепловая энергия –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6020FF">
              <w:rPr>
                <w:rFonts w:ascii="Times New Roman" w:hAnsi="Times New Roman"/>
                <w:sz w:val="20"/>
                <w:szCs w:val="20"/>
              </w:rPr>
              <w:t>2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>0,</w:t>
            </w:r>
            <w:r w:rsidR="006020FF">
              <w:rPr>
                <w:rFonts w:ascii="Times New Roman" w:hAnsi="Times New Roman"/>
                <w:sz w:val="20"/>
                <w:szCs w:val="20"/>
              </w:rPr>
              <w:t>18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уб./</w:t>
            </w:r>
            <w:r w:rsidR="00FE6459" w:rsidRPr="00EF4304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B55DF2" w:rsidRPr="00EF4304" w:rsidRDefault="0087778E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(0,158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Г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кал/чел*</w:t>
            </w:r>
            <w:r w:rsidR="006020FF">
              <w:rPr>
                <w:rFonts w:ascii="Times New Roman" w:hAnsi="Times New Roman"/>
                <w:sz w:val="20"/>
                <w:szCs w:val="20"/>
              </w:rPr>
              <w:t>2026,48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руб./Г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кал)</w:t>
            </w:r>
          </w:p>
          <w:p w:rsidR="00B55DF2" w:rsidRPr="00EF4304" w:rsidRDefault="00B55DF2" w:rsidP="00FD6B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60" w:rsidRPr="002D5EF0" w:rsidTr="00B8257B">
        <w:trPr>
          <w:trHeight w:val="530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6A4C60" w:rsidRPr="00EF4304" w:rsidRDefault="00EF4304" w:rsidP="00896E4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14</w:t>
            </w:r>
            <w:r w:rsidR="006020FF">
              <w:rPr>
                <w:rFonts w:ascii="Times New Roman" w:hAnsi="Times New Roman"/>
                <w:sz w:val="20"/>
                <w:szCs w:val="20"/>
              </w:rPr>
              <w:t>2,64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  <w:p w:rsidR="0087778E" w:rsidRPr="00EF4304" w:rsidRDefault="0087778E" w:rsidP="00602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(4,408 м3/чел.* 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2,</w:t>
            </w:r>
            <w:r w:rsidR="006020FF">
              <w:rPr>
                <w:rFonts w:ascii="Times New Roman" w:hAnsi="Times New Roman"/>
                <w:sz w:val="20"/>
                <w:szCs w:val="20"/>
              </w:rPr>
              <w:t>3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>уб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./м3)</w:t>
            </w:r>
          </w:p>
        </w:tc>
      </w:tr>
      <w:tr w:rsidR="006A4C60" w:rsidRPr="002D5EF0" w:rsidTr="00B8257B">
        <w:trPr>
          <w:trHeight w:val="320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Холодное водоснабжение 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по показаниям приборов  учета</w:t>
            </w:r>
          </w:p>
        </w:tc>
        <w:tc>
          <w:tcPr>
            <w:tcW w:w="6237" w:type="dxa"/>
          </w:tcPr>
          <w:p w:rsidR="006A4C60" w:rsidRPr="00EF4304" w:rsidRDefault="00902F73" w:rsidP="00602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32,</w:t>
            </w:r>
            <w:r w:rsidR="006020FF">
              <w:rPr>
                <w:rFonts w:ascii="Times New Roman" w:hAnsi="Times New Roman"/>
                <w:sz w:val="20"/>
                <w:szCs w:val="20"/>
              </w:rPr>
              <w:t>3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м3</w:t>
            </w:r>
          </w:p>
        </w:tc>
      </w:tr>
      <w:tr w:rsidR="00EF4304" w:rsidRPr="00EF4304" w:rsidTr="00B8257B">
        <w:trPr>
          <w:trHeight w:val="559"/>
        </w:trPr>
        <w:tc>
          <w:tcPr>
            <w:tcW w:w="4678" w:type="dxa"/>
          </w:tcPr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Водоотведение (Канализация)</w:t>
            </w: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6A4C60" w:rsidRPr="00EF4304" w:rsidRDefault="00902F73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25</w:t>
            </w:r>
            <w:r w:rsidR="006020FF">
              <w:rPr>
                <w:rFonts w:ascii="Times New Roman" w:hAnsi="Times New Roman"/>
                <w:sz w:val="20"/>
                <w:szCs w:val="20"/>
              </w:rPr>
              <w:t>5,44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чел</w:t>
            </w:r>
          </w:p>
          <w:p w:rsidR="0087778E" w:rsidRPr="00EF4304" w:rsidRDefault="0087778E" w:rsidP="00602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(7,6м3/чел.*</w:t>
            </w:r>
            <w:r w:rsidR="009563C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3,</w:t>
            </w:r>
            <w:r w:rsidR="006020FF">
              <w:rPr>
                <w:rFonts w:ascii="Times New Roman" w:hAnsi="Times New Roman"/>
                <w:sz w:val="20"/>
                <w:szCs w:val="20"/>
              </w:rPr>
              <w:t>61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./м3)</w:t>
            </w:r>
          </w:p>
        </w:tc>
      </w:tr>
      <w:tr w:rsidR="006A4C60" w:rsidRPr="002D5EF0" w:rsidTr="004300BD">
        <w:trPr>
          <w:trHeight w:val="558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  <w:r w:rsidR="00503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3B3D">
              <w:rPr>
                <w:rFonts w:ascii="Times New Roman" w:hAnsi="Times New Roman"/>
                <w:sz w:val="20"/>
                <w:szCs w:val="20"/>
              </w:rPr>
              <w:t xml:space="preserve">(Канализация) 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по  показаниям приборов  учета</w:t>
            </w:r>
          </w:p>
        </w:tc>
        <w:tc>
          <w:tcPr>
            <w:tcW w:w="6237" w:type="dxa"/>
          </w:tcPr>
          <w:p w:rsidR="006A4C60" w:rsidRPr="00EF4304" w:rsidRDefault="00902F73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33,</w:t>
            </w:r>
            <w:r w:rsidR="006020FF">
              <w:rPr>
                <w:rFonts w:ascii="Times New Roman" w:hAnsi="Times New Roman"/>
                <w:sz w:val="20"/>
                <w:szCs w:val="20"/>
              </w:rPr>
              <w:t>61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>уб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>./м3</w:t>
            </w: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60" w:rsidRPr="002D5EF0" w:rsidTr="00B8257B">
        <w:trPr>
          <w:trHeight w:val="706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Электроснабжение  </w:t>
            </w:r>
          </w:p>
        </w:tc>
        <w:tc>
          <w:tcPr>
            <w:tcW w:w="6237" w:type="dxa"/>
          </w:tcPr>
          <w:p w:rsidR="006A4C60" w:rsidRPr="00EF4304" w:rsidRDefault="00023866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3,</w:t>
            </w:r>
            <w:r w:rsidR="006020FF">
              <w:rPr>
                <w:rFonts w:ascii="Times New Roman" w:hAnsi="Times New Roman"/>
                <w:sz w:val="20"/>
                <w:szCs w:val="20"/>
              </w:rPr>
              <w:t>89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кВт</w:t>
            </w:r>
            <w:proofErr w:type="gram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A4C60" w:rsidRPr="00EF43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тариф</w:t>
            </w:r>
          </w:p>
          <w:p w:rsidR="006A4C60" w:rsidRPr="00EF4304" w:rsidRDefault="006A4C60" w:rsidP="00602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По зонам суток:   </w:t>
            </w:r>
            <w:r w:rsidR="00023866" w:rsidRPr="00EF4304">
              <w:rPr>
                <w:rFonts w:ascii="Times New Roman" w:hAnsi="Times New Roman"/>
                <w:sz w:val="20"/>
                <w:szCs w:val="20"/>
              </w:rPr>
              <w:t>4,</w:t>
            </w:r>
            <w:r w:rsidR="006020FF">
              <w:rPr>
                <w:rFonts w:ascii="Times New Roman" w:hAnsi="Times New Roman"/>
                <w:sz w:val="20"/>
                <w:szCs w:val="20"/>
              </w:rPr>
              <w:t>47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уб./кВт/ч –</w:t>
            </w:r>
            <w:r w:rsidR="00FD6B9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3B3D" w:rsidRPr="00EF4304">
              <w:rPr>
                <w:rFonts w:ascii="Times New Roman" w:hAnsi="Times New Roman"/>
                <w:sz w:val="20"/>
                <w:szCs w:val="20"/>
              </w:rPr>
              <w:t xml:space="preserve">день; </w:t>
            </w:r>
            <w:r w:rsidR="00023866" w:rsidRPr="00EF4304">
              <w:rPr>
                <w:rFonts w:ascii="Times New Roman" w:hAnsi="Times New Roman"/>
                <w:sz w:val="20"/>
                <w:szCs w:val="20"/>
              </w:rPr>
              <w:t>1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,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6020FF">
              <w:rPr>
                <w:rFonts w:ascii="Times New Roman" w:hAnsi="Times New Roman"/>
                <w:sz w:val="20"/>
                <w:szCs w:val="20"/>
              </w:rPr>
              <w:t>8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 xml:space="preserve"> руб./кВт/ч </w:t>
            </w:r>
            <w:proofErr w:type="gramStart"/>
            <w:r w:rsidRPr="00EF4304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EF4304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</w:tr>
      <w:tr w:rsidR="00BD3A4E" w:rsidRPr="002D5EF0" w:rsidTr="00B8257B">
        <w:trPr>
          <w:trHeight w:val="706"/>
        </w:trPr>
        <w:tc>
          <w:tcPr>
            <w:tcW w:w="4678" w:type="dxa"/>
          </w:tcPr>
          <w:p w:rsidR="00BD3A4E" w:rsidRPr="00BD3A4E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D3A4E">
              <w:rPr>
                <w:rFonts w:ascii="Times New Roman" w:hAnsi="Times New Roman"/>
                <w:sz w:val="20"/>
                <w:szCs w:val="20"/>
              </w:rPr>
              <w:t>Антенна</w:t>
            </w:r>
          </w:p>
        </w:tc>
        <w:tc>
          <w:tcPr>
            <w:tcW w:w="6237" w:type="dxa"/>
          </w:tcPr>
          <w:p w:rsidR="00BD3A4E" w:rsidRPr="00EF4304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95 ,00 руб./1 точку</w:t>
            </w:r>
          </w:p>
        </w:tc>
      </w:tr>
      <w:tr w:rsidR="00BD3A4E" w:rsidRPr="002D5EF0" w:rsidTr="00B8257B">
        <w:trPr>
          <w:trHeight w:val="706"/>
        </w:trPr>
        <w:tc>
          <w:tcPr>
            <w:tcW w:w="4678" w:type="dxa"/>
          </w:tcPr>
          <w:p w:rsidR="00BD3A4E" w:rsidRPr="00BD3A4E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D3A4E">
              <w:rPr>
                <w:rFonts w:ascii="Times New Roman" w:hAnsi="Times New Roman"/>
                <w:sz w:val="20"/>
                <w:szCs w:val="20"/>
              </w:rPr>
              <w:t xml:space="preserve"> Обслуживание  переговорно-запирающего устройства / </w:t>
            </w:r>
            <w:proofErr w:type="spellStart"/>
            <w:r w:rsidRPr="00BD3A4E">
              <w:rPr>
                <w:rFonts w:ascii="Times New Roman" w:hAnsi="Times New Roman"/>
                <w:sz w:val="20"/>
                <w:szCs w:val="20"/>
              </w:rPr>
              <w:t>Домофонная</w:t>
            </w:r>
            <w:proofErr w:type="spellEnd"/>
            <w:r w:rsidRPr="00BD3A4E">
              <w:rPr>
                <w:rFonts w:ascii="Times New Roman" w:hAnsi="Times New Roman"/>
                <w:sz w:val="20"/>
                <w:szCs w:val="20"/>
              </w:rPr>
              <w:t xml:space="preserve"> связь</w:t>
            </w:r>
          </w:p>
        </w:tc>
        <w:tc>
          <w:tcPr>
            <w:tcW w:w="6237" w:type="dxa"/>
          </w:tcPr>
          <w:p w:rsidR="00BD3A4E" w:rsidRPr="00EF4304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26,00 руб./42,00 руб.</w:t>
            </w:r>
          </w:p>
        </w:tc>
      </w:tr>
    </w:tbl>
    <w:p w:rsidR="006A4C60" w:rsidRPr="002D5EF0" w:rsidRDefault="006A4C60" w:rsidP="006A4C60">
      <w:pPr>
        <w:pStyle w:val="a5"/>
        <w:rPr>
          <w:rFonts w:ascii="Times New Roman" w:hAnsi="Times New Roman"/>
          <w:sz w:val="20"/>
          <w:szCs w:val="20"/>
          <w:u w:val="single"/>
        </w:rPr>
      </w:pPr>
      <w:r w:rsidRPr="002D5EF0">
        <w:rPr>
          <w:rFonts w:ascii="Times New Roman" w:hAnsi="Times New Roman"/>
          <w:sz w:val="20"/>
          <w:szCs w:val="20"/>
          <w:u w:val="single"/>
        </w:rPr>
        <w:t xml:space="preserve"> Документы основания:</w:t>
      </w:r>
    </w:p>
    <w:p w:rsidR="006A4C60" w:rsidRPr="002D5EF0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D5EF0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5EF0">
        <w:rPr>
          <w:rFonts w:ascii="Times New Roman" w:hAnsi="Times New Roman"/>
          <w:sz w:val="20"/>
          <w:szCs w:val="20"/>
        </w:rPr>
        <w:t>Жилищный кодекс РФ,</w:t>
      </w:r>
    </w:p>
    <w:p w:rsidR="006A4C60" w:rsidRPr="002D5EF0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D5EF0">
        <w:rPr>
          <w:rFonts w:ascii="Times New Roman" w:hAnsi="Times New Roman"/>
          <w:sz w:val="20"/>
          <w:szCs w:val="20"/>
        </w:rPr>
        <w:t xml:space="preserve">- </w:t>
      </w:r>
      <w:r w:rsidR="00114BAE">
        <w:rPr>
          <w:rFonts w:ascii="Times New Roman" w:hAnsi="Times New Roman"/>
          <w:sz w:val="20"/>
          <w:szCs w:val="20"/>
        </w:rPr>
        <w:t xml:space="preserve"> </w:t>
      </w:r>
      <w:r w:rsidRPr="002D5EF0">
        <w:rPr>
          <w:rFonts w:ascii="Times New Roman" w:hAnsi="Times New Roman"/>
          <w:sz w:val="20"/>
          <w:szCs w:val="20"/>
        </w:rPr>
        <w:t xml:space="preserve">Распоряжения Комитета по ценам и тарифам Московской </w:t>
      </w:r>
      <w:r w:rsidR="00A73B39">
        <w:rPr>
          <w:rFonts w:ascii="Times New Roman" w:hAnsi="Times New Roman"/>
          <w:sz w:val="20"/>
          <w:szCs w:val="20"/>
        </w:rPr>
        <w:t>области №</w:t>
      </w:r>
      <w:r w:rsidR="00BB2F72">
        <w:rPr>
          <w:rFonts w:ascii="Times New Roman" w:hAnsi="Times New Roman"/>
          <w:sz w:val="20"/>
          <w:szCs w:val="20"/>
        </w:rPr>
        <w:t>369</w:t>
      </w:r>
      <w:r w:rsidR="00B55DF2">
        <w:rPr>
          <w:rFonts w:ascii="Times New Roman" w:hAnsi="Times New Roman"/>
          <w:sz w:val="20"/>
          <w:szCs w:val="20"/>
        </w:rPr>
        <w:t>-Р от 19.12.201</w:t>
      </w:r>
      <w:r w:rsidR="00BB2F72">
        <w:rPr>
          <w:rFonts w:ascii="Times New Roman" w:hAnsi="Times New Roman"/>
          <w:sz w:val="20"/>
          <w:szCs w:val="20"/>
        </w:rPr>
        <w:t>8</w:t>
      </w:r>
      <w:r w:rsidR="00B55DF2">
        <w:rPr>
          <w:rFonts w:ascii="Times New Roman" w:hAnsi="Times New Roman"/>
          <w:sz w:val="20"/>
          <w:szCs w:val="20"/>
        </w:rPr>
        <w:t>г.</w:t>
      </w:r>
      <w:r w:rsidR="00114BAE">
        <w:rPr>
          <w:rFonts w:ascii="Times New Roman" w:hAnsi="Times New Roman"/>
          <w:sz w:val="20"/>
          <w:szCs w:val="20"/>
        </w:rPr>
        <w:t xml:space="preserve"> </w:t>
      </w:r>
      <w:r w:rsidR="00B55DF2">
        <w:rPr>
          <w:rFonts w:ascii="Times New Roman" w:hAnsi="Times New Roman"/>
          <w:sz w:val="20"/>
          <w:szCs w:val="20"/>
        </w:rPr>
        <w:t>(п.20</w:t>
      </w:r>
      <w:r w:rsidR="00BB2F72">
        <w:rPr>
          <w:rFonts w:ascii="Times New Roman" w:hAnsi="Times New Roman"/>
          <w:sz w:val="20"/>
          <w:szCs w:val="20"/>
        </w:rPr>
        <w:t>5</w:t>
      </w:r>
      <w:r w:rsidR="00B55DF2">
        <w:rPr>
          <w:rFonts w:ascii="Times New Roman" w:hAnsi="Times New Roman"/>
          <w:sz w:val="20"/>
          <w:szCs w:val="20"/>
        </w:rPr>
        <w:t>)</w:t>
      </w:r>
      <w:r w:rsidR="00A56CB1">
        <w:rPr>
          <w:rFonts w:ascii="Times New Roman" w:hAnsi="Times New Roman"/>
          <w:sz w:val="20"/>
          <w:szCs w:val="20"/>
        </w:rPr>
        <w:t>, 374-Р от 19.12.2</w:t>
      </w:r>
      <w:r w:rsidR="00552BB5">
        <w:rPr>
          <w:rFonts w:ascii="Times New Roman" w:hAnsi="Times New Roman"/>
          <w:sz w:val="20"/>
          <w:szCs w:val="20"/>
        </w:rPr>
        <w:t xml:space="preserve">018г. </w:t>
      </w:r>
      <w:r w:rsidR="00BB2F72">
        <w:rPr>
          <w:rFonts w:ascii="Times New Roman" w:hAnsi="Times New Roman"/>
          <w:sz w:val="20"/>
          <w:szCs w:val="20"/>
        </w:rPr>
        <w:t>-</w:t>
      </w:r>
      <w:r w:rsidR="00CA49C8">
        <w:rPr>
          <w:rFonts w:ascii="Times New Roman" w:hAnsi="Times New Roman"/>
          <w:sz w:val="20"/>
          <w:szCs w:val="20"/>
        </w:rPr>
        <w:t xml:space="preserve"> </w:t>
      </w:r>
      <w:r w:rsidR="00BB2F72">
        <w:rPr>
          <w:rFonts w:ascii="Times New Roman" w:hAnsi="Times New Roman"/>
          <w:sz w:val="20"/>
          <w:szCs w:val="20"/>
        </w:rPr>
        <w:t>тепловая энергия</w:t>
      </w:r>
      <w:r w:rsidR="00552BB5">
        <w:rPr>
          <w:rFonts w:ascii="Times New Roman" w:hAnsi="Times New Roman"/>
          <w:sz w:val="20"/>
          <w:szCs w:val="20"/>
        </w:rPr>
        <w:t xml:space="preserve"> </w:t>
      </w:r>
      <w:r w:rsidR="00A56CB1">
        <w:rPr>
          <w:rFonts w:ascii="Times New Roman" w:hAnsi="Times New Roman"/>
          <w:sz w:val="20"/>
          <w:szCs w:val="20"/>
        </w:rPr>
        <w:t>н</w:t>
      </w:r>
      <w:r w:rsidR="00552BB5">
        <w:rPr>
          <w:rFonts w:ascii="Times New Roman" w:hAnsi="Times New Roman"/>
          <w:sz w:val="20"/>
          <w:szCs w:val="20"/>
        </w:rPr>
        <w:t>а отопление и подогрев</w:t>
      </w:r>
      <w:r w:rsidR="00A56CB1">
        <w:rPr>
          <w:rFonts w:ascii="Times New Roman" w:hAnsi="Times New Roman"/>
          <w:sz w:val="20"/>
          <w:szCs w:val="20"/>
        </w:rPr>
        <w:t xml:space="preserve"> воды.</w:t>
      </w:r>
    </w:p>
    <w:p w:rsidR="00114BAE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D5EF0">
        <w:rPr>
          <w:rFonts w:ascii="Times New Roman" w:hAnsi="Times New Roman"/>
          <w:sz w:val="20"/>
          <w:szCs w:val="20"/>
        </w:rPr>
        <w:t xml:space="preserve">- </w:t>
      </w:r>
      <w:r w:rsidR="00114BAE">
        <w:rPr>
          <w:rFonts w:ascii="Times New Roman" w:hAnsi="Times New Roman"/>
          <w:sz w:val="20"/>
          <w:szCs w:val="20"/>
        </w:rPr>
        <w:t xml:space="preserve"> </w:t>
      </w:r>
      <w:r w:rsidRPr="002D5EF0">
        <w:rPr>
          <w:rFonts w:ascii="Times New Roman" w:hAnsi="Times New Roman"/>
          <w:sz w:val="20"/>
          <w:szCs w:val="20"/>
        </w:rPr>
        <w:t xml:space="preserve">Распоряжение Комитета по ценам </w:t>
      </w:r>
      <w:r w:rsidR="00B55DF2">
        <w:rPr>
          <w:rFonts w:ascii="Times New Roman" w:hAnsi="Times New Roman"/>
          <w:sz w:val="20"/>
          <w:szCs w:val="20"/>
        </w:rPr>
        <w:t>и тарифам Московской области  №3</w:t>
      </w:r>
      <w:r w:rsidR="00BB2F72">
        <w:rPr>
          <w:rFonts w:ascii="Times New Roman" w:hAnsi="Times New Roman"/>
          <w:sz w:val="20"/>
          <w:szCs w:val="20"/>
        </w:rPr>
        <w:t>7</w:t>
      </w:r>
      <w:r w:rsidR="00B55DF2">
        <w:rPr>
          <w:rFonts w:ascii="Times New Roman" w:hAnsi="Times New Roman"/>
          <w:sz w:val="20"/>
          <w:szCs w:val="20"/>
        </w:rPr>
        <w:t>3</w:t>
      </w:r>
      <w:r w:rsidR="00861CE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Р от 1</w:t>
      </w:r>
      <w:r w:rsidR="00861CE4">
        <w:rPr>
          <w:rFonts w:ascii="Times New Roman" w:hAnsi="Times New Roman"/>
          <w:sz w:val="20"/>
          <w:szCs w:val="20"/>
        </w:rPr>
        <w:t>9.12.201</w:t>
      </w:r>
      <w:r w:rsidR="00BB2F72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г. </w:t>
      </w:r>
      <w:r w:rsidR="00861CE4">
        <w:rPr>
          <w:rFonts w:ascii="Times New Roman" w:hAnsi="Times New Roman"/>
          <w:sz w:val="20"/>
          <w:szCs w:val="20"/>
        </w:rPr>
        <w:t xml:space="preserve">– водоснабжение и </w:t>
      </w:r>
      <w:r w:rsidR="00503B3D">
        <w:rPr>
          <w:rFonts w:ascii="Times New Roman" w:hAnsi="Times New Roman"/>
          <w:sz w:val="20"/>
          <w:szCs w:val="20"/>
        </w:rPr>
        <w:t xml:space="preserve"> </w:t>
      </w:r>
    </w:p>
    <w:p w:rsidR="00861CE4" w:rsidRDefault="00114BAE" w:rsidP="006A4C60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в</w:t>
      </w:r>
      <w:r w:rsidR="00861CE4">
        <w:rPr>
          <w:rFonts w:ascii="Times New Roman" w:hAnsi="Times New Roman"/>
          <w:sz w:val="20"/>
          <w:szCs w:val="20"/>
        </w:rPr>
        <w:t>одоотведение</w:t>
      </w:r>
      <w:r>
        <w:rPr>
          <w:rFonts w:ascii="Times New Roman" w:hAnsi="Times New Roman"/>
          <w:sz w:val="20"/>
          <w:szCs w:val="20"/>
        </w:rPr>
        <w:t>,</w:t>
      </w:r>
    </w:p>
    <w:p w:rsidR="006A4C60" w:rsidRPr="002D5EF0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D5EF0">
        <w:rPr>
          <w:rFonts w:ascii="Times New Roman" w:hAnsi="Times New Roman"/>
          <w:sz w:val="20"/>
          <w:szCs w:val="20"/>
        </w:rPr>
        <w:t>- Распоряжение комитета по ценам</w:t>
      </w:r>
      <w:r w:rsidR="00A73B39">
        <w:rPr>
          <w:rFonts w:ascii="Times New Roman" w:hAnsi="Times New Roman"/>
          <w:sz w:val="20"/>
          <w:szCs w:val="20"/>
        </w:rPr>
        <w:t xml:space="preserve"> и тарифам Московской области №</w:t>
      </w:r>
      <w:r w:rsidR="00472BC4">
        <w:rPr>
          <w:rFonts w:ascii="Times New Roman" w:hAnsi="Times New Roman"/>
          <w:sz w:val="20"/>
          <w:szCs w:val="20"/>
        </w:rPr>
        <w:t>3</w:t>
      </w:r>
      <w:r w:rsidR="00BB2F72">
        <w:rPr>
          <w:rFonts w:ascii="Times New Roman" w:hAnsi="Times New Roman"/>
          <w:sz w:val="20"/>
          <w:szCs w:val="20"/>
        </w:rPr>
        <w:t>75</w:t>
      </w:r>
      <w:r w:rsidRPr="002D5EF0">
        <w:rPr>
          <w:rFonts w:ascii="Times New Roman" w:hAnsi="Times New Roman"/>
          <w:sz w:val="20"/>
          <w:szCs w:val="20"/>
        </w:rPr>
        <w:t xml:space="preserve">-Р от </w:t>
      </w:r>
      <w:r w:rsidR="00472BC4">
        <w:rPr>
          <w:rFonts w:ascii="Times New Roman" w:hAnsi="Times New Roman"/>
          <w:sz w:val="20"/>
          <w:szCs w:val="20"/>
        </w:rPr>
        <w:t>20</w:t>
      </w:r>
      <w:r w:rsidRPr="002D5EF0">
        <w:rPr>
          <w:rFonts w:ascii="Times New Roman" w:hAnsi="Times New Roman"/>
          <w:sz w:val="20"/>
          <w:szCs w:val="20"/>
        </w:rPr>
        <w:t>.12.201</w:t>
      </w:r>
      <w:r w:rsidR="00BB2F72">
        <w:rPr>
          <w:rFonts w:ascii="Times New Roman" w:hAnsi="Times New Roman"/>
          <w:sz w:val="20"/>
          <w:szCs w:val="20"/>
        </w:rPr>
        <w:t>8</w:t>
      </w:r>
      <w:r w:rsidRPr="002D5EF0">
        <w:rPr>
          <w:rFonts w:ascii="Times New Roman" w:hAnsi="Times New Roman"/>
          <w:sz w:val="20"/>
          <w:szCs w:val="20"/>
        </w:rPr>
        <w:t>г. -  электроэнергия</w:t>
      </w:r>
      <w:r w:rsidR="00114BAE">
        <w:rPr>
          <w:rFonts w:ascii="Times New Roman" w:hAnsi="Times New Roman"/>
          <w:sz w:val="20"/>
          <w:szCs w:val="20"/>
        </w:rPr>
        <w:t>,</w:t>
      </w:r>
    </w:p>
    <w:p w:rsidR="00290AAD" w:rsidRPr="00330464" w:rsidRDefault="005303D7" w:rsidP="005303D7">
      <w:pPr>
        <w:pStyle w:val="a5"/>
        <w:rPr>
          <w:rFonts w:ascii="Times New Roman" w:hAnsi="Times New Roman"/>
          <w:sz w:val="20"/>
          <w:szCs w:val="20"/>
        </w:rPr>
      </w:pPr>
      <w:r w:rsidRPr="00330464">
        <w:rPr>
          <w:rFonts w:ascii="Times New Roman" w:hAnsi="Times New Roman"/>
          <w:sz w:val="20"/>
          <w:szCs w:val="20"/>
        </w:rPr>
        <w:t xml:space="preserve">- Решение Совета Депутатов Одинцовского </w:t>
      </w:r>
      <w:r w:rsidR="00330464" w:rsidRPr="00330464">
        <w:rPr>
          <w:rFonts w:ascii="Times New Roman" w:hAnsi="Times New Roman"/>
          <w:sz w:val="20"/>
          <w:szCs w:val="20"/>
        </w:rPr>
        <w:t>городского округа</w:t>
      </w:r>
      <w:r w:rsidRPr="00330464">
        <w:rPr>
          <w:rFonts w:ascii="Times New Roman" w:hAnsi="Times New Roman"/>
          <w:sz w:val="20"/>
          <w:szCs w:val="20"/>
        </w:rPr>
        <w:t xml:space="preserve">  МО №</w:t>
      </w:r>
      <w:r w:rsidR="00330464" w:rsidRPr="00330464">
        <w:rPr>
          <w:rFonts w:ascii="Times New Roman" w:hAnsi="Times New Roman"/>
          <w:sz w:val="20"/>
          <w:szCs w:val="20"/>
        </w:rPr>
        <w:t xml:space="preserve"> 26</w:t>
      </w:r>
      <w:r w:rsidRPr="00330464">
        <w:rPr>
          <w:rFonts w:ascii="Times New Roman" w:hAnsi="Times New Roman"/>
          <w:sz w:val="20"/>
          <w:szCs w:val="20"/>
        </w:rPr>
        <w:t>/</w:t>
      </w:r>
      <w:r w:rsidR="00330464" w:rsidRPr="00330464">
        <w:rPr>
          <w:rFonts w:ascii="Times New Roman" w:hAnsi="Times New Roman"/>
          <w:sz w:val="20"/>
          <w:szCs w:val="20"/>
        </w:rPr>
        <w:t>8</w:t>
      </w:r>
      <w:r w:rsidRPr="00330464">
        <w:rPr>
          <w:rFonts w:ascii="Times New Roman" w:hAnsi="Times New Roman"/>
          <w:sz w:val="20"/>
          <w:szCs w:val="20"/>
        </w:rPr>
        <w:t xml:space="preserve"> </w:t>
      </w:r>
      <w:r w:rsidR="00907696">
        <w:rPr>
          <w:rFonts w:ascii="Times New Roman" w:hAnsi="Times New Roman"/>
          <w:sz w:val="20"/>
          <w:szCs w:val="20"/>
        </w:rPr>
        <w:t>от</w:t>
      </w:r>
      <w:bookmarkStart w:id="0" w:name="_GoBack"/>
      <w:bookmarkEnd w:id="0"/>
      <w:r w:rsidRPr="00330464">
        <w:rPr>
          <w:rFonts w:ascii="Times New Roman" w:hAnsi="Times New Roman"/>
          <w:sz w:val="20"/>
          <w:szCs w:val="20"/>
        </w:rPr>
        <w:t xml:space="preserve"> </w:t>
      </w:r>
      <w:r w:rsidR="00330464" w:rsidRPr="00330464">
        <w:rPr>
          <w:rFonts w:ascii="Times New Roman" w:hAnsi="Times New Roman"/>
          <w:sz w:val="20"/>
          <w:szCs w:val="20"/>
        </w:rPr>
        <w:t>28.08.2019г</w:t>
      </w:r>
      <w:r w:rsidRPr="00330464">
        <w:rPr>
          <w:rFonts w:ascii="Times New Roman" w:hAnsi="Times New Roman"/>
          <w:sz w:val="20"/>
          <w:szCs w:val="20"/>
        </w:rPr>
        <w:t>.</w:t>
      </w:r>
    </w:p>
    <w:p w:rsidR="00290AAD" w:rsidRPr="006F24F9" w:rsidRDefault="00290AAD" w:rsidP="006A4C6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BD3A4E" w:rsidRDefault="00BD3A4E" w:rsidP="000A5E2F">
      <w:pPr>
        <w:pStyle w:val="a5"/>
        <w:ind w:right="-11"/>
        <w:jc w:val="right"/>
        <w:rPr>
          <w:rFonts w:ascii="Times New Roman" w:hAnsi="Times New Roman"/>
          <w:b/>
        </w:rPr>
      </w:pPr>
    </w:p>
    <w:p w:rsidR="00E122C6" w:rsidRDefault="00672EE7" w:rsidP="008323FB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</w:t>
      </w:r>
      <w:r w:rsidR="008323FB">
        <w:rPr>
          <w:rFonts w:ascii="Times New Roman" w:hAnsi="Times New Roman"/>
          <w:b/>
        </w:rPr>
        <w:t xml:space="preserve"> Приложение </w:t>
      </w:r>
    </w:p>
    <w:p w:rsidR="00E122C6" w:rsidRDefault="00E122C6" w:rsidP="00194D33">
      <w:pPr>
        <w:pStyle w:val="a5"/>
        <w:jc w:val="center"/>
        <w:rPr>
          <w:rFonts w:ascii="Times New Roman" w:hAnsi="Times New Roman"/>
          <w:b/>
        </w:rPr>
      </w:pPr>
    </w:p>
    <w:p w:rsidR="00194D33" w:rsidRDefault="00672EE7" w:rsidP="00194D3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нные для расчета р</w:t>
      </w:r>
      <w:r w:rsidR="00472BC4">
        <w:rPr>
          <w:rFonts w:ascii="Times New Roman" w:hAnsi="Times New Roman"/>
          <w:b/>
        </w:rPr>
        <w:t>азмер</w:t>
      </w:r>
      <w:r>
        <w:rPr>
          <w:rFonts w:ascii="Times New Roman" w:hAnsi="Times New Roman"/>
          <w:b/>
        </w:rPr>
        <w:t>а</w:t>
      </w:r>
      <w:r w:rsidR="00472BC4">
        <w:rPr>
          <w:rFonts w:ascii="Times New Roman" w:hAnsi="Times New Roman"/>
          <w:b/>
        </w:rPr>
        <w:t xml:space="preserve"> платы</w:t>
      </w:r>
      <w:r>
        <w:rPr>
          <w:rFonts w:ascii="Times New Roman" w:hAnsi="Times New Roman"/>
          <w:b/>
        </w:rPr>
        <w:t xml:space="preserve"> за отопление</w:t>
      </w:r>
      <w:r w:rsidR="00330464">
        <w:rPr>
          <w:rFonts w:ascii="Times New Roman" w:hAnsi="Times New Roman"/>
          <w:b/>
        </w:rPr>
        <w:t xml:space="preserve"> </w:t>
      </w: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3402"/>
        <w:gridCol w:w="2694"/>
        <w:gridCol w:w="3260"/>
      </w:tblGrid>
      <w:tr w:rsidR="00194D33" w:rsidRPr="00863BED" w:rsidTr="00D14E92">
        <w:trPr>
          <w:trHeight w:val="8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D14E92">
            <w:pPr>
              <w:jc w:val="center"/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Адрес МК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8F2EE8">
            <w:pPr>
              <w:jc w:val="center"/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Среднемесячный объем  тепловой энергии  за 201</w:t>
            </w:r>
            <w:r w:rsidR="008F2EE8">
              <w:rPr>
                <w:sz w:val="24"/>
                <w:szCs w:val="24"/>
              </w:rPr>
              <w:t>8</w:t>
            </w:r>
            <w:r w:rsidRPr="004348E2">
              <w:rPr>
                <w:sz w:val="24"/>
                <w:szCs w:val="24"/>
              </w:rPr>
              <w:t>год,</w:t>
            </w:r>
            <w:r>
              <w:rPr>
                <w:sz w:val="24"/>
                <w:szCs w:val="24"/>
              </w:rPr>
              <w:t xml:space="preserve">    </w:t>
            </w:r>
            <w:r w:rsidRPr="004348E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ал</w:t>
            </w:r>
            <w:r w:rsidRPr="004348E2">
              <w:rPr>
                <w:sz w:val="24"/>
                <w:szCs w:val="24"/>
              </w:rPr>
              <w:t>/м</w:t>
            </w:r>
            <w:proofErr w:type="gramStart"/>
            <w:r w:rsidRPr="004348E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60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 </w:t>
            </w:r>
            <w:r w:rsidRPr="004348E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</w:t>
            </w:r>
            <w:r w:rsidRPr="004348E2">
              <w:rPr>
                <w:sz w:val="24"/>
                <w:szCs w:val="24"/>
              </w:rPr>
              <w:t>епловую энергию с 01.0</w:t>
            </w:r>
            <w:r w:rsidR="006020FF">
              <w:rPr>
                <w:sz w:val="24"/>
                <w:szCs w:val="24"/>
              </w:rPr>
              <w:t>7</w:t>
            </w:r>
            <w:r w:rsidRPr="004348E2">
              <w:rPr>
                <w:sz w:val="24"/>
                <w:szCs w:val="24"/>
              </w:rPr>
              <w:t>.201</w:t>
            </w:r>
            <w:r w:rsidR="008F2EE8">
              <w:rPr>
                <w:sz w:val="24"/>
                <w:szCs w:val="24"/>
              </w:rPr>
              <w:t>9</w:t>
            </w:r>
            <w:r w:rsidRPr="004348E2">
              <w:rPr>
                <w:sz w:val="24"/>
                <w:szCs w:val="24"/>
              </w:rPr>
              <w:t>г., руб</w:t>
            </w:r>
            <w:r>
              <w:rPr>
                <w:sz w:val="24"/>
                <w:szCs w:val="24"/>
              </w:rPr>
              <w:t>.</w:t>
            </w:r>
            <w:r w:rsidRPr="004348E2">
              <w:rPr>
                <w:sz w:val="24"/>
                <w:szCs w:val="24"/>
              </w:rPr>
              <w:t>/Гкал</w:t>
            </w:r>
          </w:p>
        </w:tc>
      </w:tr>
      <w:tr w:rsidR="00194D33" w:rsidRPr="00863BED" w:rsidTr="00472BC4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D1356F" w:rsidRDefault="00B264B6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33" w:rsidRPr="009637E0" w:rsidRDefault="006020FF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 Говорова,26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  <w:rPr>
                <w:sz w:val="24"/>
                <w:szCs w:val="24"/>
              </w:rPr>
            </w:pPr>
            <w:r w:rsidRPr="00A8433E">
              <w:rPr>
                <w:sz w:val="24"/>
                <w:szCs w:val="24"/>
              </w:rPr>
              <w:t>2026,48</w:t>
            </w:r>
          </w:p>
          <w:p w:rsidR="006020FF" w:rsidRDefault="006020FF" w:rsidP="006020FF">
            <w:pPr>
              <w:jc w:val="center"/>
            </w:pP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 Говорова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д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д.45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 д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д.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д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д.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7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.Ново</w:t>
            </w:r>
            <w:proofErr w:type="spellEnd"/>
            <w:r w:rsidRPr="004348E2">
              <w:rPr>
                <w:sz w:val="24"/>
                <w:szCs w:val="24"/>
              </w:rPr>
              <w:t xml:space="preserve">-Спортивная </w:t>
            </w:r>
            <w:r>
              <w:rPr>
                <w:sz w:val="24"/>
                <w:szCs w:val="24"/>
              </w:rPr>
              <w:t xml:space="preserve">,д.4/2 (в отопительный период </w:t>
            </w:r>
            <w:r w:rsidRPr="004348E2">
              <w:rPr>
                <w:sz w:val="24"/>
                <w:szCs w:val="24"/>
              </w:rPr>
              <w:t xml:space="preserve"> 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Маршала Крылова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Маршала Крылова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A6195" w:rsidRDefault="006020FF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Маршала Крылова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Ч</w:t>
            </w:r>
            <w:proofErr w:type="gramEnd"/>
            <w:r w:rsidRPr="004348E2">
              <w:rPr>
                <w:sz w:val="24"/>
                <w:szCs w:val="24"/>
              </w:rPr>
              <w:t>икина,д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аковского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аковского,д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К</w:t>
            </w:r>
            <w:proofErr w:type="gramEnd"/>
            <w:r w:rsidRPr="004348E2">
              <w:rPr>
                <w:sz w:val="24"/>
                <w:szCs w:val="24"/>
              </w:rPr>
              <w:t>омсомольская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д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Можайское шоссе</w:t>
            </w:r>
            <w:proofErr w:type="gramStart"/>
            <w:r w:rsidRPr="004348E2">
              <w:rPr>
                <w:sz w:val="24"/>
                <w:szCs w:val="24"/>
              </w:rPr>
              <w:t>,д</w:t>
            </w:r>
            <w:proofErr w:type="gramEnd"/>
            <w:r w:rsidRPr="004348E2">
              <w:rPr>
                <w:sz w:val="24"/>
                <w:szCs w:val="24"/>
              </w:rPr>
              <w:t>.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Можайское шоссе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  <w:tr w:rsidR="006020FF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4348E2" w:rsidRDefault="006020FF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 Маршала Крылова</w:t>
            </w:r>
            <w:proofErr w:type="gramStart"/>
            <w:r w:rsidRPr="004348E2">
              <w:rPr>
                <w:sz w:val="24"/>
                <w:szCs w:val="24"/>
              </w:rPr>
              <w:t>,д</w:t>
            </w:r>
            <w:proofErr w:type="gramEnd"/>
            <w:r w:rsidRPr="004348E2">
              <w:rPr>
                <w:sz w:val="24"/>
                <w:szCs w:val="24"/>
              </w:rPr>
              <w:t>.25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FF" w:rsidRPr="00D1356F" w:rsidRDefault="006020FF" w:rsidP="00C13C75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FF" w:rsidRDefault="006020FF" w:rsidP="006020FF">
            <w:pPr>
              <w:jc w:val="center"/>
            </w:pPr>
            <w:r w:rsidRPr="00A8433E">
              <w:rPr>
                <w:sz w:val="24"/>
                <w:szCs w:val="24"/>
              </w:rPr>
              <w:t>2026,48</w:t>
            </w:r>
          </w:p>
        </w:tc>
      </w:tr>
    </w:tbl>
    <w:p w:rsidR="00194D33" w:rsidRPr="00863BED" w:rsidRDefault="00194D33" w:rsidP="00194D3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194D33" w:rsidRDefault="00194D33" w:rsidP="00194D33">
      <w:pPr>
        <w:pStyle w:val="a5"/>
        <w:jc w:val="both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Размер платы за отопление = </w:t>
      </w:r>
    </w:p>
    <w:p w:rsidR="00194D33" w:rsidRDefault="00194D33" w:rsidP="00194D33">
      <w:pPr>
        <w:pStyle w:val="a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= среднемесячный объем за 201</w:t>
      </w:r>
      <w:r w:rsidR="008F2EE8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</w:t>
      </w:r>
      <w:r w:rsidR="00E122C6" w:rsidRPr="00E122C6">
        <w:rPr>
          <w:rFonts w:ascii="Times New Roman" w:hAnsi="Times New Roman"/>
          <w:b/>
        </w:rPr>
        <w:t xml:space="preserve">  </w:t>
      </w:r>
      <w:r w:rsidR="00E122C6">
        <w:rPr>
          <w:rFonts w:ascii="Times New Roman" w:hAnsi="Times New Roman"/>
          <w:b/>
          <w:lang w:val="en-US"/>
        </w:rPr>
        <w:t>x</w:t>
      </w:r>
      <w:r w:rsidR="00E122C6" w:rsidRPr="00E122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тариф на тепловую энергию</w:t>
      </w:r>
      <w:r w:rsidR="00E122C6" w:rsidRPr="00E122C6">
        <w:rPr>
          <w:rFonts w:ascii="Times New Roman" w:hAnsi="Times New Roman"/>
          <w:b/>
        </w:rPr>
        <w:t xml:space="preserve">  </w:t>
      </w:r>
      <w:r w:rsidR="00E122C6">
        <w:rPr>
          <w:rFonts w:ascii="Times New Roman" w:hAnsi="Times New Roman"/>
          <w:b/>
          <w:lang w:val="en-US"/>
        </w:rPr>
        <w:t>x</w:t>
      </w:r>
      <w:r w:rsidR="00E122C6" w:rsidRPr="00052338">
        <w:rPr>
          <w:rFonts w:ascii="Times New Roman" w:hAnsi="Times New Roman"/>
          <w:b/>
        </w:rPr>
        <w:t xml:space="preserve"> </w:t>
      </w:r>
      <w:r w:rsidR="00E122C6" w:rsidRPr="00E122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лощадь помещения.</w:t>
      </w: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3"/>
        <w:rPr>
          <w:sz w:val="48"/>
          <w:szCs w:val="48"/>
        </w:rPr>
      </w:pPr>
    </w:p>
    <w:p w:rsidR="00194D33" w:rsidRDefault="00194D33" w:rsidP="00194D33">
      <w:pPr>
        <w:pStyle w:val="a3"/>
        <w:rPr>
          <w:sz w:val="48"/>
          <w:szCs w:val="48"/>
        </w:rPr>
      </w:pPr>
    </w:p>
    <w:sectPr w:rsidR="00194D33" w:rsidSect="000A5E2F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26" w:rsidRDefault="00E51226" w:rsidP="006E7A24">
      <w:r>
        <w:separator/>
      </w:r>
    </w:p>
  </w:endnote>
  <w:endnote w:type="continuationSeparator" w:id="0">
    <w:p w:rsidR="00E51226" w:rsidRDefault="00E51226" w:rsidP="006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26" w:rsidRDefault="00E51226" w:rsidP="006E7A24">
      <w:r>
        <w:separator/>
      </w:r>
    </w:p>
  </w:footnote>
  <w:footnote w:type="continuationSeparator" w:id="0">
    <w:p w:rsidR="00E51226" w:rsidRDefault="00E51226" w:rsidP="006E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41C"/>
    <w:multiLevelType w:val="hybridMultilevel"/>
    <w:tmpl w:val="12B6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726F"/>
    <w:multiLevelType w:val="hybridMultilevel"/>
    <w:tmpl w:val="C8C26C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58B6"/>
    <w:multiLevelType w:val="hybridMultilevel"/>
    <w:tmpl w:val="37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D6D"/>
    <w:multiLevelType w:val="hybridMultilevel"/>
    <w:tmpl w:val="123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4269E"/>
    <w:multiLevelType w:val="hybridMultilevel"/>
    <w:tmpl w:val="12B648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A627D0"/>
    <w:multiLevelType w:val="hybridMultilevel"/>
    <w:tmpl w:val="37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D7"/>
    <w:rsid w:val="00001CE3"/>
    <w:rsid w:val="00023866"/>
    <w:rsid w:val="00052338"/>
    <w:rsid w:val="0007687C"/>
    <w:rsid w:val="000A5E2F"/>
    <w:rsid w:val="000E79E9"/>
    <w:rsid w:val="00104220"/>
    <w:rsid w:val="00107B0A"/>
    <w:rsid w:val="00114BAE"/>
    <w:rsid w:val="001777CA"/>
    <w:rsid w:val="00194D33"/>
    <w:rsid w:val="00195FBF"/>
    <w:rsid w:val="0019679F"/>
    <w:rsid w:val="00207DA8"/>
    <w:rsid w:val="0022203E"/>
    <w:rsid w:val="00247614"/>
    <w:rsid w:val="00251EA4"/>
    <w:rsid w:val="00290AAD"/>
    <w:rsid w:val="002B2622"/>
    <w:rsid w:val="002D58F0"/>
    <w:rsid w:val="002E4F59"/>
    <w:rsid w:val="00330464"/>
    <w:rsid w:val="00330A1F"/>
    <w:rsid w:val="00342569"/>
    <w:rsid w:val="003428D3"/>
    <w:rsid w:val="00381FBD"/>
    <w:rsid w:val="003A1FA7"/>
    <w:rsid w:val="003B723F"/>
    <w:rsid w:val="003D5064"/>
    <w:rsid w:val="003E065E"/>
    <w:rsid w:val="003E30B6"/>
    <w:rsid w:val="003E6520"/>
    <w:rsid w:val="00414333"/>
    <w:rsid w:val="004300BD"/>
    <w:rsid w:val="00434DA1"/>
    <w:rsid w:val="00460D38"/>
    <w:rsid w:val="00471118"/>
    <w:rsid w:val="00472BC4"/>
    <w:rsid w:val="004814D7"/>
    <w:rsid w:val="00490822"/>
    <w:rsid w:val="004A6195"/>
    <w:rsid w:val="004C44D4"/>
    <w:rsid w:val="004D537F"/>
    <w:rsid w:val="004F39B7"/>
    <w:rsid w:val="00503B3D"/>
    <w:rsid w:val="005303D7"/>
    <w:rsid w:val="00552BB5"/>
    <w:rsid w:val="00575103"/>
    <w:rsid w:val="005A04D5"/>
    <w:rsid w:val="006020FF"/>
    <w:rsid w:val="006276DB"/>
    <w:rsid w:val="00627B3B"/>
    <w:rsid w:val="00635CE0"/>
    <w:rsid w:val="00662597"/>
    <w:rsid w:val="00665FB8"/>
    <w:rsid w:val="00672EE7"/>
    <w:rsid w:val="006868F6"/>
    <w:rsid w:val="006A0B45"/>
    <w:rsid w:val="006A1EBC"/>
    <w:rsid w:val="006A4C60"/>
    <w:rsid w:val="006C3D75"/>
    <w:rsid w:val="006E7A24"/>
    <w:rsid w:val="006F24F9"/>
    <w:rsid w:val="007222FB"/>
    <w:rsid w:val="00771509"/>
    <w:rsid w:val="00774E34"/>
    <w:rsid w:val="0078082E"/>
    <w:rsid w:val="007B11D3"/>
    <w:rsid w:val="007C174B"/>
    <w:rsid w:val="007C18D4"/>
    <w:rsid w:val="007D5BB5"/>
    <w:rsid w:val="007F2281"/>
    <w:rsid w:val="007F5DAA"/>
    <w:rsid w:val="00807133"/>
    <w:rsid w:val="00820687"/>
    <w:rsid w:val="008323FB"/>
    <w:rsid w:val="0083457D"/>
    <w:rsid w:val="00854575"/>
    <w:rsid w:val="00861CE4"/>
    <w:rsid w:val="0087778E"/>
    <w:rsid w:val="00880FA6"/>
    <w:rsid w:val="00886F85"/>
    <w:rsid w:val="00892F00"/>
    <w:rsid w:val="00896E48"/>
    <w:rsid w:val="008A075B"/>
    <w:rsid w:val="008F2EE8"/>
    <w:rsid w:val="00902F73"/>
    <w:rsid w:val="00907696"/>
    <w:rsid w:val="009563C3"/>
    <w:rsid w:val="009637E0"/>
    <w:rsid w:val="00967538"/>
    <w:rsid w:val="009C31D7"/>
    <w:rsid w:val="009E38AA"/>
    <w:rsid w:val="009F0C32"/>
    <w:rsid w:val="00A20BE9"/>
    <w:rsid w:val="00A20C23"/>
    <w:rsid w:val="00A26216"/>
    <w:rsid w:val="00A37B6D"/>
    <w:rsid w:val="00A53212"/>
    <w:rsid w:val="00A56CB1"/>
    <w:rsid w:val="00A7113B"/>
    <w:rsid w:val="00A73B39"/>
    <w:rsid w:val="00A96B9A"/>
    <w:rsid w:val="00AA324C"/>
    <w:rsid w:val="00AB38E9"/>
    <w:rsid w:val="00AD4EC5"/>
    <w:rsid w:val="00AF1840"/>
    <w:rsid w:val="00B0301F"/>
    <w:rsid w:val="00B236AF"/>
    <w:rsid w:val="00B264B6"/>
    <w:rsid w:val="00B45C9F"/>
    <w:rsid w:val="00B5320D"/>
    <w:rsid w:val="00B55DF2"/>
    <w:rsid w:val="00B648A7"/>
    <w:rsid w:val="00B8257B"/>
    <w:rsid w:val="00B93398"/>
    <w:rsid w:val="00BA1975"/>
    <w:rsid w:val="00BA4605"/>
    <w:rsid w:val="00BB2F72"/>
    <w:rsid w:val="00BC2FD7"/>
    <w:rsid w:val="00BD3A4E"/>
    <w:rsid w:val="00C01D2F"/>
    <w:rsid w:val="00C12E80"/>
    <w:rsid w:val="00C13C75"/>
    <w:rsid w:val="00C1617D"/>
    <w:rsid w:val="00C3681C"/>
    <w:rsid w:val="00C37F18"/>
    <w:rsid w:val="00C74572"/>
    <w:rsid w:val="00C82E35"/>
    <w:rsid w:val="00CA3C16"/>
    <w:rsid w:val="00CA49C8"/>
    <w:rsid w:val="00CB43BF"/>
    <w:rsid w:val="00D13296"/>
    <w:rsid w:val="00D1356F"/>
    <w:rsid w:val="00D30EAD"/>
    <w:rsid w:val="00D56996"/>
    <w:rsid w:val="00D770C0"/>
    <w:rsid w:val="00D8490C"/>
    <w:rsid w:val="00DD2ACD"/>
    <w:rsid w:val="00E118BE"/>
    <w:rsid w:val="00E122C6"/>
    <w:rsid w:val="00E45176"/>
    <w:rsid w:val="00E46E6E"/>
    <w:rsid w:val="00E51226"/>
    <w:rsid w:val="00E620D2"/>
    <w:rsid w:val="00E66653"/>
    <w:rsid w:val="00E96037"/>
    <w:rsid w:val="00E97EE1"/>
    <w:rsid w:val="00EB64AE"/>
    <w:rsid w:val="00ED0BB8"/>
    <w:rsid w:val="00ED79F8"/>
    <w:rsid w:val="00EF4304"/>
    <w:rsid w:val="00F060B1"/>
    <w:rsid w:val="00F064C2"/>
    <w:rsid w:val="00F17491"/>
    <w:rsid w:val="00F32A5E"/>
    <w:rsid w:val="00F37AAB"/>
    <w:rsid w:val="00F816B2"/>
    <w:rsid w:val="00F82B3B"/>
    <w:rsid w:val="00F86642"/>
    <w:rsid w:val="00F94476"/>
    <w:rsid w:val="00F97A03"/>
    <w:rsid w:val="00FA5032"/>
    <w:rsid w:val="00FD6B90"/>
    <w:rsid w:val="00FE2771"/>
    <w:rsid w:val="00FE6459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C6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509"/>
    <w:pPr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77150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5">
    <w:name w:val="No Spacing"/>
    <w:uiPriority w:val="1"/>
    <w:qFormat/>
    <w:rsid w:val="007715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A4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96B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3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18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C6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509"/>
    <w:pPr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77150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5">
    <w:name w:val="No Spacing"/>
    <w:uiPriority w:val="1"/>
    <w:qFormat/>
    <w:rsid w:val="007715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A4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96B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3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18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7293-659F-40D5-9ADA-3058A205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Дом Сервис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а</dc:creator>
  <cp:keywords/>
  <dc:description/>
  <cp:lastModifiedBy>Windows User</cp:lastModifiedBy>
  <cp:revision>113</cp:revision>
  <cp:lastPrinted>2019-06-28T06:35:00Z</cp:lastPrinted>
  <dcterms:created xsi:type="dcterms:W3CDTF">2017-01-19T07:14:00Z</dcterms:created>
  <dcterms:modified xsi:type="dcterms:W3CDTF">2019-09-18T12:23:00Z</dcterms:modified>
</cp:coreProperties>
</file>